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7F" w:rsidRPr="00DB187F" w:rsidRDefault="00DB187F" w:rsidP="00DB187F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DB187F">
        <w:rPr>
          <w:rFonts w:ascii="Times New Roman" w:eastAsia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2DB59BAD" wp14:editId="2B21FD69">
            <wp:simplePos x="0" y="0"/>
            <wp:positionH relativeFrom="column">
              <wp:posOffset>2329815</wp:posOffset>
            </wp:positionH>
            <wp:positionV relativeFrom="paragraph">
              <wp:posOffset>13335</wp:posOffset>
            </wp:positionV>
            <wp:extent cx="857250" cy="914400"/>
            <wp:effectExtent l="0" t="0" r="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  <w:r w:rsidRPr="00DB187F">
        <w:rPr>
          <w:rFonts w:ascii="Times New Roman" w:eastAsia="Times New Roman" w:hAnsi="Times New Roman" w:cs="Times New Roman"/>
          <w:sz w:val="32"/>
          <w:lang w:eastAsia="ru-RU"/>
        </w:rPr>
        <w:tab/>
        <w:t xml:space="preserve">      </w:t>
      </w: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</w:p>
    <w:p w:rsidR="00DB187F" w:rsidRPr="00DE05F1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Arial" w:eastAsia="Times New Roman" w:hAnsi="Arial" w:cs="Arial"/>
          <w:sz w:val="28"/>
          <w:szCs w:val="28"/>
          <w:lang w:eastAsia="ru-RU"/>
        </w:rPr>
      </w:pPr>
      <w:r w:rsidRPr="00DB187F">
        <w:rPr>
          <w:rFonts w:ascii="Times New Roman" w:eastAsia="Times New Roman" w:hAnsi="Times New Roman" w:cs="Times New Roman"/>
          <w:sz w:val="32"/>
          <w:lang w:eastAsia="ru-RU"/>
        </w:rPr>
        <w:t xml:space="preserve">                                          </w:t>
      </w:r>
      <w:r w:rsidRPr="00DE05F1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DB187F" w:rsidRPr="00DE05F1" w:rsidRDefault="00DB187F" w:rsidP="00DB187F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E05F1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DB187F" w:rsidRPr="00DB187F" w:rsidRDefault="00DB187F" w:rsidP="00742BC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187F" w:rsidRPr="00DE05F1" w:rsidRDefault="00DB187F" w:rsidP="00DB187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DE05F1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DB187F" w:rsidRPr="00742BCB" w:rsidRDefault="00DB187F" w:rsidP="00DB18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DB187F" w:rsidRPr="008F005B" w:rsidRDefault="00713CF0" w:rsidP="00DB18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05F1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61569">
        <w:rPr>
          <w:rFonts w:ascii="Arial" w:eastAsia="Times New Roman" w:hAnsi="Arial" w:cs="Arial"/>
          <w:sz w:val="24"/>
          <w:szCs w:val="24"/>
          <w:u w:val="single"/>
          <w:lang w:eastAsia="ru-RU"/>
        </w:rPr>
        <w:t>_</w:t>
      </w:r>
      <w:r w:rsidR="008F005B" w:rsidRPr="008F005B">
        <w:rPr>
          <w:rFonts w:ascii="Arial" w:eastAsia="Times New Roman" w:hAnsi="Arial" w:cs="Arial"/>
          <w:sz w:val="24"/>
          <w:szCs w:val="24"/>
          <w:u w:val="single"/>
          <w:lang w:eastAsia="ru-RU"/>
        </w:rPr>
        <w:t>18</w:t>
      </w:r>
      <w:r w:rsidR="008F005B">
        <w:rPr>
          <w:rFonts w:ascii="Arial" w:eastAsia="Times New Roman" w:hAnsi="Arial" w:cs="Arial"/>
          <w:sz w:val="24"/>
          <w:szCs w:val="24"/>
          <w:u w:val="single"/>
          <w:lang w:eastAsia="ru-RU"/>
        </w:rPr>
        <w:t>.08.</w:t>
      </w:r>
      <w:r w:rsidR="00361569">
        <w:rPr>
          <w:rFonts w:ascii="Arial" w:eastAsia="Times New Roman" w:hAnsi="Arial" w:cs="Arial"/>
          <w:sz w:val="24"/>
          <w:szCs w:val="24"/>
          <w:u w:val="single"/>
          <w:lang w:eastAsia="ru-RU"/>
        </w:rPr>
        <w:t>_</w:t>
      </w:r>
      <w:r w:rsidR="004F4D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0CC1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B576C9" w:rsidRPr="00DE05F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576C9" w:rsidRPr="00DE05F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E0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05F1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8F005B" w:rsidRPr="008F005B">
        <w:rPr>
          <w:rFonts w:ascii="Arial" w:eastAsia="Times New Roman" w:hAnsi="Arial" w:cs="Arial"/>
          <w:sz w:val="24"/>
          <w:szCs w:val="24"/>
          <w:u w:val="single"/>
          <w:lang w:eastAsia="ru-RU"/>
        </w:rPr>
        <w:t>1393</w:t>
      </w:r>
    </w:p>
    <w:p w:rsidR="00DB187F" w:rsidRPr="00742BCB" w:rsidRDefault="00DB187F" w:rsidP="00DB18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DE05F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232"/>
      </w:tblGrid>
      <w:tr w:rsidR="00DB187F" w:rsidRPr="00DE05F1" w:rsidTr="001A5D30">
        <w:trPr>
          <w:trHeight w:val="1493"/>
        </w:trPr>
        <w:tc>
          <w:tcPr>
            <w:tcW w:w="6232" w:type="dxa"/>
            <w:hideMark/>
          </w:tcPr>
          <w:p w:rsidR="001363E6" w:rsidRDefault="00000582" w:rsidP="00BD71EF">
            <w:pPr>
              <w:snapToGrid w:val="0"/>
              <w:spacing w:after="0" w:line="240" w:lineRule="auto"/>
              <w:ind w:right="77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 внесении изменений </w:t>
            </w:r>
            <w:r w:rsidR="00DB187F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D3C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ав </w:t>
            </w:r>
            <w:r w:rsidR="00ED3CC0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ссии по противодействию коррупции при главе Све</w:t>
            </w:r>
            <w:r w:rsidR="00ED3CC0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="00ED3CC0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ярского муниципального района</w:t>
            </w:r>
            <w:r w:rsidR="003765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лгогра</w:t>
            </w:r>
            <w:r w:rsidR="003765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="003765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области, ут</w:t>
            </w:r>
            <w:bookmarkStart w:id="0" w:name="_GoBack"/>
            <w:bookmarkEnd w:id="0"/>
            <w:r w:rsidR="003765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жденной</w:t>
            </w:r>
            <w:r w:rsidR="00ED3CC0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187F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</w:t>
            </w:r>
            <w:r w:rsidR="00ED3C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DB187F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администрации Светлоярского</w:t>
            </w:r>
            <w:r w:rsidR="00B576C9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муниципальн</w:t>
            </w:r>
            <w:r w:rsidR="00C65F06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C65F06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 района </w:t>
            </w:r>
            <w:r w:rsidR="00935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лгоградской области </w:t>
            </w:r>
            <w:r w:rsidR="0037659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C65F06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4.07.2016 </w:t>
            </w:r>
            <w:r w:rsidR="00B576C9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1014</w:t>
            </w:r>
            <w:r w:rsidR="00ED3CC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7F0D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б образовании комиссии по противодействию коррупции при главе Светлоярского муниципального района Волг</w:t>
            </w:r>
            <w:r w:rsidR="00D97F0D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D97F0D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дской области</w:t>
            </w:r>
            <w:r w:rsidR="00DB187F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="001363E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B187F" w:rsidRPr="00DE05F1" w:rsidRDefault="00DB187F" w:rsidP="00DB187F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187F" w:rsidRPr="00742BCB" w:rsidRDefault="00DB187F" w:rsidP="00823AC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DB187F" w:rsidRPr="00DE05F1" w:rsidRDefault="00FC4119" w:rsidP="00BE45D1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05F1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изменением в кадровом составе администрации Светлоярского муниципального район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лгоградской области</w:t>
      </w:r>
      <w:r w:rsidRPr="00DE05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="00B576C9" w:rsidRPr="00DE05F1">
        <w:rPr>
          <w:rFonts w:ascii="Arial" w:eastAsia="Times New Roman" w:hAnsi="Arial" w:cs="Arial"/>
          <w:bCs/>
          <w:sz w:val="24"/>
          <w:szCs w:val="24"/>
          <w:lang w:eastAsia="ru-RU"/>
        </w:rPr>
        <w:t>уководствуясь Уставом Све</w:t>
      </w:r>
      <w:r w:rsidR="00B576C9" w:rsidRPr="00DE05F1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="00B576C9" w:rsidRPr="00DE05F1">
        <w:rPr>
          <w:rFonts w:ascii="Arial" w:eastAsia="Times New Roman" w:hAnsi="Arial" w:cs="Arial"/>
          <w:bCs/>
          <w:sz w:val="24"/>
          <w:szCs w:val="24"/>
          <w:lang w:eastAsia="ru-RU"/>
        </w:rPr>
        <w:t>лоярского муниципального района</w:t>
      </w:r>
      <w:r w:rsidR="003765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лгоградской области</w:t>
      </w:r>
      <w:r w:rsidR="00B576C9" w:rsidRPr="00DE05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</w:p>
    <w:p w:rsidR="00DB187F" w:rsidRPr="00742BCB" w:rsidRDefault="00DB187F" w:rsidP="00DB18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DB187F" w:rsidRPr="00DE05F1" w:rsidRDefault="00DB187F" w:rsidP="00DB187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E05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 о с т а н о в л я ю:</w:t>
      </w:r>
    </w:p>
    <w:p w:rsidR="00DB187F" w:rsidRPr="00742BCB" w:rsidRDefault="00DB187F" w:rsidP="00DB187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16"/>
          <w:szCs w:val="16"/>
          <w:lang w:eastAsia="ru-RU"/>
        </w:rPr>
      </w:pPr>
    </w:p>
    <w:p w:rsidR="00B576C9" w:rsidRPr="00713CF0" w:rsidRDefault="00DE05F1" w:rsidP="00376592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3CF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</w:t>
      </w:r>
      <w:r w:rsidR="00ED3CC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менения </w:t>
      </w:r>
      <w:r w:rsidR="00000582" w:rsidRPr="00713C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ED3C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</w:t>
      </w:r>
      <w:r w:rsidR="00ED3CC0" w:rsidRPr="00DE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 по противодействию коррупции при главе Светлоярского муниципального района</w:t>
      </w:r>
      <w:r w:rsidR="00CE4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65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лгоградской области </w:t>
      </w:r>
      <w:r w:rsidR="00CE4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</w:t>
      </w:r>
      <w:r w:rsidR="00CE4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3765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е - </w:t>
      </w:r>
      <w:r w:rsidR="00CE44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)</w:t>
      </w:r>
      <w:r w:rsidR="00ED3C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</w:t>
      </w:r>
      <w:r w:rsidR="003765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</w:t>
      </w:r>
      <w:r w:rsidR="00ED3CC0" w:rsidRPr="00713CF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655F7" w:rsidRPr="00713CF0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  <w:r w:rsidR="00ED3CC0">
        <w:rPr>
          <w:rFonts w:ascii="Arial" w:eastAsia="Times New Roman" w:hAnsi="Arial" w:cs="Arial"/>
          <w:bCs/>
          <w:sz w:val="24"/>
          <w:szCs w:val="24"/>
          <w:lang w:eastAsia="ru-RU"/>
        </w:rPr>
        <w:t>м</w:t>
      </w:r>
      <w:r w:rsidR="00C65F06" w:rsidRPr="00713CF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и Светлоярского муниципального района </w:t>
      </w:r>
      <w:r w:rsidR="003765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лгоградской области </w:t>
      </w:r>
      <w:r w:rsidR="00C65F06" w:rsidRPr="00713CF0">
        <w:rPr>
          <w:rFonts w:ascii="Arial" w:eastAsia="Times New Roman" w:hAnsi="Arial" w:cs="Arial"/>
          <w:bCs/>
          <w:sz w:val="24"/>
          <w:szCs w:val="24"/>
          <w:lang w:eastAsia="ru-RU"/>
        </w:rPr>
        <w:t>от 04.07.2016 № 1014 «Об о</w:t>
      </w:r>
      <w:r w:rsidR="00C65F06" w:rsidRPr="00713CF0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="00C65F06" w:rsidRPr="00713CF0">
        <w:rPr>
          <w:rFonts w:ascii="Arial" w:eastAsia="Times New Roman" w:hAnsi="Arial" w:cs="Arial"/>
          <w:bCs/>
          <w:sz w:val="24"/>
          <w:szCs w:val="24"/>
          <w:lang w:eastAsia="ru-RU"/>
        </w:rPr>
        <w:t>разовании комиссии по противодействию коррупции при главе Светлоярского  муниципального района Волгоградской области</w:t>
      </w:r>
      <w:r w:rsidR="00C65F06" w:rsidRPr="00713C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B6520F" w:rsidRPr="00B65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0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 редакции от 09.10.2019</w:t>
      </w:r>
      <w:r w:rsidR="00B65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65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F30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2071</w:t>
      </w:r>
      <w:r w:rsidR="00B65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A50F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65F06" w:rsidRPr="00713C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363E6" w:rsidRPr="00713C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 изменения:</w:t>
      </w:r>
    </w:p>
    <w:p w:rsidR="001363E6" w:rsidRDefault="00346C60" w:rsidP="00BD71EF">
      <w:pPr>
        <w:pStyle w:val="ConsPlusTitle"/>
        <w:numPr>
          <w:ilvl w:val="1"/>
          <w:numId w:val="8"/>
        </w:numPr>
        <w:tabs>
          <w:tab w:val="left" w:pos="1134"/>
          <w:tab w:val="left" w:pos="1418"/>
        </w:tabs>
        <w:ind w:left="1276" w:hanging="56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</w:t>
      </w:r>
      <w:r w:rsidR="001363E6">
        <w:rPr>
          <w:rFonts w:ascii="Arial" w:hAnsi="Arial" w:cs="Arial"/>
          <w:b w:val="0"/>
          <w:sz w:val="24"/>
          <w:szCs w:val="24"/>
        </w:rPr>
        <w:t>ывести из со</w:t>
      </w:r>
      <w:r>
        <w:rPr>
          <w:rFonts w:ascii="Arial" w:hAnsi="Arial" w:cs="Arial"/>
          <w:b w:val="0"/>
          <w:sz w:val="24"/>
          <w:szCs w:val="24"/>
        </w:rPr>
        <w:t xml:space="preserve">става комиссии </w:t>
      </w:r>
      <w:r w:rsidR="0085243B">
        <w:rPr>
          <w:rFonts w:ascii="Arial" w:hAnsi="Arial" w:cs="Arial"/>
          <w:b w:val="0"/>
          <w:sz w:val="24"/>
          <w:szCs w:val="24"/>
        </w:rPr>
        <w:t>Жарову А.В</w:t>
      </w:r>
      <w:r w:rsidR="0087496E">
        <w:rPr>
          <w:rFonts w:ascii="Arial" w:hAnsi="Arial" w:cs="Arial"/>
          <w:b w:val="0"/>
          <w:sz w:val="24"/>
          <w:szCs w:val="24"/>
        </w:rPr>
        <w:t>.</w:t>
      </w:r>
      <w:r w:rsidR="00376592">
        <w:rPr>
          <w:rFonts w:ascii="Arial" w:hAnsi="Arial" w:cs="Arial"/>
          <w:b w:val="0"/>
          <w:sz w:val="24"/>
          <w:szCs w:val="24"/>
        </w:rPr>
        <w:t>;</w:t>
      </w:r>
    </w:p>
    <w:p w:rsidR="00376592" w:rsidRPr="00BD71EF" w:rsidRDefault="00346C60" w:rsidP="00BD71EF">
      <w:pPr>
        <w:pStyle w:val="ConsPlusTitle"/>
        <w:numPr>
          <w:ilvl w:val="1"/>
          <w:numId w:val="8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вести в состав комиссии</w:t>
      </w:r>
      <w:r w:rsidR="00BD71EF">
        <w:rPr>
          <w:rFonts w:ascii="Arial" w:hAnsi="Arial" w:cs="Arial"/>
          <w:b w:val="0"/>
          <w:sz w:val="24"/>
          <w:szCs w:val="24"/>
        </w:rPr>
        <w:t xml:space="preserve"> </w:t>
      </w:r>
      <w:r w:rsidR="0085243B">
        <w:rPr>
          <w:rFonts w:ascii="Arial" w:hAnsi="Arial" w:cs="Arial"/>
          <w:b w:val="0"/>
          <w:sz w:val="24"/>
          <w:szCs w:val="24"/>
        </w:rPr>
        <w:t>Троилину Любовь Владимировну</w:t>
      </w:r>
      <w:r w:rsidRPr="00BD71EF">
        <w:rPr>
          <w:rFonts w:ascii="Arial" w:hAnsi="Arial" w:cs="Arial"/>
          <w:b w:val="0"/>
          <w:sz w:val="24"/>
          <w:szCs w:val="24"/>
        </w:rPr>
        <w:t xml:space="preserve">, </w:t>
      </w:r>
      <w:r w:rsidR="0085243B">
        <w:rPr>
          <w:rFonts w:ascii="Arial" w:hAnsi="Arial" w:cs="Arial"/>
          <w:b w:val="0"/>
          <w:sz w:val="24"/>
          <w:szCs w:val="24"/>
        </w:rPr>
        <w:t>замест</w:t>
      </w:r>
      <w:r w:rsidR="0085243B">
        <w:rPr>
          <w:rFonts w:ascii="Arial" w:hAnsi="Arial" w:cs="Arial"/>
          <w:b w:val="0"/>
          <w:sz w:val="24"/>
          <w:szCs w:val="24"/>
        </w:rPr>
        <w:t>и</w:t>
      </w:r>
      <w:r w:rsidR="0085243B">
        <w:rPr>
          <w:rFonts w:ascii="Arial" w:hAnsi="Arial" w:cs="Arial"/>
          <w:b w:val="0"/>
          <w:sz w:val="24"/>
          <w:szCs w:val="24"/>
        </w:rPr>
        <w:t xml:space="preserve">теля </w:t>
      </w:r>
      <w:r w:rsidR="006A0D63" w:rsidRPr="00BD71EF">
        <w:rPr>
          <w:rFonts w:ascii="Arial" w:hAnsi="Arial" w:cs="Arial"/>
          <w:b w:val="0"/>
          <w:sz w:val="24"/>
          <w:szCs w:val="24"/>
        </w:rPr>
        <w:t xml:space="preserve">начальника юридического отдела администрации </w:t>
      </w:r>
      <w:r w:rsidR="00713CF0" w:rsidRPr="00BD71EF">
        <w:rPr>
          <w:rFonts w:ascii="Arial" w:hAnsi="Arial" w:cs="Arial"/>
          <w:b w:val="0"/>
          <w:sz w:val="24"/>
          <w:szCs w:val="24"/>
        </w:rPr>
        <w:t xml:space="preserve"> Свет</w:t>
      </w:r>
      <w:r w:rsidRPr="00BD71EF">
        <w:rPr>
          <w:rFonts w:ascii="Arial" w:hAnsi="Arial" w:cs="Arial"/>
          <w:b w:val="0"/>
          <w:sz w:val="24"/>
          <w:szCs w:val="24"/>
        </w:rPr>
        <w:t>лоярского муниц</w:t>
      </w:r>
      <w:r w:rsidR="0016373E" w:rsidRPr="00BD71EF">
        <w:rPr>
          <w:rFonts w:ascii="Arial" w:hAnsi="Arial" w:cs="Arial"/>
          <w:b w:val="0"/>
          <w:sz w:val="24"/>
          <w:szCs w:val="24"/>
        </w:rPr>
        <w:t>и</w:t>
      </w:r>
      <w:r w:rsidR="0016373E" w:rsidRPr="00BD71EF">
        <w:rPr>
          <w:rFonts w:ascii="Arial" w:hAnsi="Arial" w:cs="Arial"/>
          <w:b w:val="0"/>
          <w:sz w:val="24"/>
          <w:szCs w:val="24"/>
        </w:rPr>
        <w:t>пального района</w:t>
      </w:r>
      <w:r w:rsidR="00376592" w:rsidRPr="00BD71EF">
        <w:rPr>
          <w:rFonts w:ascii="Arial" w:hAnsi="Arial" w:cs="Arial"/>
          <w:b w:val="0"/>
          <w:sz w:val="24"/>
          <w:szCs w:val="24"/>
        </w:rPr>
        <w:t xml:space="preserve"> Волгоградской области</w:t>
      </w:r>
      <w:r w:rsidR="0016373E" w:rsidRPr="00BD71EF">
        <w:rPr>
          <w:rFonts w:ascii="Arial" w:hAnsi="Arial" w:cs="Arial"/>
          <w:b w:val="0"/>
          <w:sz w:val="24"/>
          <w:szCs w:val="24"/>
        </w:rPr>
        <w:t>, член</w:t>
      </w:r>
      <w:r w:rsidR="00CE4471" w:rsidRPr="00BD71EF">
        <w:rPr>
          <w:rFonts w:ascii="Arial" w:hAnsi="Arial" w:cs="Arial"/>
          <w:b w:val="0"/>
          <w:sz w:val="24"/>
          <w:szCs w:val="24"/>
        </w:rPr>
        <w:t>ом</w:t>
      </w:r>
      <w:r w:rsidR="00376592" w:rsidRPr="00BD71EF">
        <w:rPr>
          <w:rFonts w:ascii="Arial" w:hAnsi="Arial" w:cs="Arial"/>
          <w:b w:val="0"/>
          <w:sz w:val="24"/>
          <w:szCs w:val="24"/>
        </w:rPr>
        <w:t xml:space="preserve"> комис</w:t>
      </w:r>
      <w:r w:rsidR="006A0D63" w:rsidRPr="00BD71EF">
        <w:rPr>
          <w:rFonts w:ascii="Arial" w:hAnsi="Arial" w:cs="Arial"/>
          <w:b w:val="0"/>
          <w:sz w:val="24"/>
          <w:szCs w:val="24"/>
        </w:rPr>
        <w:t>сии</w:t>
      </w:r>
      <w:r w:rsidR="00376592" w:rsidRPr="00BD71EF">
        <w:rPr>
          <w:rFonts w:ascii="Arial" w:hAnsi="Arial" w:cs="Arial"/>
          <w:b w:val="0"/>
          <w:sz w:val="24"/>
          <w:szCs w:val="24"/>
        </w:rPr>
        <w:t>.</w:t>
      </w:r>
    </w:p>
    <w:p w:rsidR="0087496E" w:rsidRPr="0087496E" w:rsidRDefault="0087496E" w:rsidP="0087496E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4655F7" w:rsidRPr="00DE05F1" w:rsidRDefault="00346C60" w:rsidP="00713CF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7496E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над </w:t>
      </w:r>
      <w:r w:rsidR="004655F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исполнением настоящего постановления возложить на управляющего делами администрации  Светлоярского муниципального района </w:t>
      </w:r>
      <w:r w:rsidR="003F6F8C"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="004655F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05F1">
        <w:rPr>
          <w:rFonts w:ascii="Arial" w:eastAsia="Times New Roman" w:hAnsi="Arial" w:cs="Arial"/>
          <w:sz w:val="24"/>
          <w:szCs w:val="24"/>
          <w:lang w:eastAsia="ru-RU"/>
        </w:rPr>
        <w:t>Шершневу</w:t>
      </w:r>
      <w:r w:rsidR="0016373E" w:rsidRPr="001637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6373E">
        <w:rPr>
          <w:rFonts w:ascii="Arial" w:eastAsia="Times New Roman" w:hAnsi="Arial" w:cs="Arial"/>
          <w:sz w:val="24"/>
          <w:szCs w:val="24"/>
          <w:lang w:eastAsia="ru-RU"/>
        </w:rPr>
        <w:t>Л.Н.</w:t>
      </w:r>
    </w:p>
    <w:p w:rsidR="00C17F87" w:rsidRPr="00742BCB" w:rsidRDefault="004655F7" w:rsidP="00742BCB">
      <w:pPr>
        <w:tabs>
          <w:tab w:val="left" w:pos="0"/>
        </w:tabs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  <w:r w:rsidRPr="00DE05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</w:t>
      </w:r>
    </w:p>
    <w:p w:rsidR="00713CF0" w:rsidRDefault="00713CF0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0F6B" w:rsidRDefault="00A50F6B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55F7" w:rsidRPr="00DE05F1" w:rsidRDefault="00DE05F1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655F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 муниципального района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E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4655F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8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55F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7F8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3E6">
        <w:rPr>
          <w:rFonts w:ascii="Arial" w:eastAsia="Times New Roman" w:hAnsi="Arial" w:cs="Arial"/>
          <w:sz w:val="24"/>
          <w:szCs w:val="24"/>
          <w:lang w:eastAsia="ru-RU"/>
        </w:rPr>
        <w:t>Т.В.</w:t>
      </w:r>
      <w:r>
        <w:rPr>
          <w:rFonts w:ascii="Arial" w:eastAsia="Times New Roman" w:hAnsi="Arial" w:cs="Arial"/>
          <w:sz w:val="24"/>
          <w:szCs w:val="24"/>
          <w:lang w:eastAsia="ru-RU"/>
        </w:rPr>
        <w:t>Распутина</w:t>
      </w:r>
    </w:p>
    <w:p w:rsidR="0016373E" w:rsidRDefault="0016373E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0F6B" w:rsidRDefault="00A50F6B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63E6" w:rsidRPr="001363E6" w:rsidRDefault="004655F7" w:rsidP="001363E6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A4EF4">
        <w:rPr>
          <w:rFonts w:ascii="Arial" w:eastAsia="Times New Roman" w:hAnsi="Arial" w:cs="Arial"/>
          <w:lang w:eastAsia="ru-RU"/>
        </w:rPr>
        <w:t>Глущенко</w:t>
      </w:r>
      <w:r w:rsidR="008438E6" w:rsidRPr="008438E6">
        <w:rPr>
          <w:rFonts w:ascii="Arial" w:eastAsia="Times New Roman" w:hAnsi="Arial" w:cs="Arial"/>
          <w:lang w:eastAsia="ru-RU"/>
        </w:rPr>
        <w:t xml:space="preserve"> </w:t>
      </w:r>
      <w:r w:rsidR="008438E6" w:rsidRPr="001A4EF4">
        <w:rPr>
          <w:rFonts w:ascii="Arial" w:eastAsia="Times New Roman" w:hAnsi="Arial" w:cs="Arial"/>
          <w:lang w:eastAsia="ru-RU"/>
        </w:rPr>
        <w:t>Т.И.</w:t>
      </w:r>
    </w:p>
    <w:sectPr w:rsidR="001363E6" w:rsidRPr="001363E6" w:rsidSect="001A4EF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443"/>
    <w:multiLevelType w:val="hybridMultilevel"/>
    <w:tmpl w:val="6C96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5FF1"/>
    <w:multiLevelType w:val="hybridMultilevel"/>
    <w:tmpl w:val="5A500338"/>
    <w:lvl w:ilvl="0" w:tplc="5238A0C4">
      <w:start w:val="1"/>
      <w:numFmt w:val="decimal"/>
      <w:lvlText w:val="%1."/>
      <w:lvlJc w:val="left"/>
      <w:pPr>
        <w:ind w:left="115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BEE7657"/>
    <w:multiLevelType w:val="hybridMultilevel"/>
    <w:tmpl w:val="20B2C8BC"/>
    <w:lvl w:ilvl="0" w:tplc="5238A0C4">
      <w:start w:val="1"/>
      <w:numFmt w:val="decimal"/>
      <w:lvlText w:val="%1."/>
      <w:lvlJc w:val="left"/>
      <w:pPr>
        <w:ind w:left="115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DFF45CD"/>
    <w:multiLevelType w:val="multilevel"/>
    <w:tmpl w:val="2B2A41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FC516CC"/>
    <w:multiLevelType w:val="hybridMultilevel"/>
    <w:tmpl w:val="0750F8A2"/>
    <w:lvl w:ilvl="0" w:tplc="D1F41FA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15D14B4"/>
    <w:multiLevelType w:val="hybridMultilevel"/>
    <w:tmpl w:val="F670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32A3"/>
    <w:multiLevelType w:val="hybridMultilevel"/>
    <w:tmpl w:val="D18464C0"/>
    <w:lvl w:ilvl="0" w:tplc="FB72CB5A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75E06D08"/>
    <w:multiLevelType w:val="hybridMultilevel"/>
    <w:tmpl w:val="C266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6A"/>
    <w:rsid w:val="00000582"/>
    <w:rsid w:val="00034BF8"/>
    <w:rsid w:val="00052062"/>
    <w:rsid w:val="000526E1"/>
    <w:rsid w:val="000C5E0F"/>
    <w:rsid w:val="00123BF1"/>
    <w:rsid w:val="001363E6"/>
    <w:rsid w:val="0016373E"/>
    <w:rsid w:val="0016507C"/>
    <w:rsid w:val="00196C9D"/>
    <w:rsid w:val="001A4EF4"/>
    <w:rsid w:val="001D633C"/>
    <w:rsid w:val="001E2FA6"/>
    <w:rsid w:val="001F75AA"/>
    <w:rsid w:val="002419BF"/>
    <w:rsid w:val="00296156"/>
    <w:rsid w:val="002A19E2"/>
    <w:rsid w:val="002B6FBA"/>
    <w:rsid w:val="002C3162"/>
    <w:rsid w:val="002E4B9A"/>
    <w:rsid w:val="002F1958"/>
    <w:rsid w:val="002F5B50"/>
    <w:rsid w:val="00303B0F"/>
    <w:rsid w:val="00346C60"/>
    <w:rsid w:val="00350AE5"/>
    <w:rsid w:val="00361569"/>
    <w:rsid w:val="00376592"/>
    <w:rsid w:val="00384760"/>
    <w:rsid w:val="003966CA"/>
    <w:rsid w:val="003A15BB"/>
    <w:rsid w:val="003E2EE0"/>
    <w:rsid w:val="003F6F8C"/>
    <w:rsid w:val="00423770"/>
    <w:rsid w:val="004655F7"/>
    <w:rsid w:val="004E1587"/>
    <w:rsid w:val="004F4D47"/>
    <w:rsid w:val="00503E39"/>
    <w:rsid w:val="00516D90"/>
    <w:rsid w:val="005407D1"/>
    <w:rsid w:val="005732C7"/>
    <w:rsid w:val="00590E9C"/>
    <w:rsid w:val="00601350"/>
    <w:rsid w:val="00614588"/>
    <w:rsid w:val="006828F9"/>
    <w:rsid w:val="006900D4"/>
    <w:rsid w:val="006A0D63"/>
    <w:rsid w:val="00713CF0"/>
    <w:rsid w:val="00742BCB"/>
    <w:rsid w:val="007801CC"/>
    <w:rsid w:val="00780242"/>
    <w:rsid w:val="007835C8"/>
    <w:rsid w:val="007873A5"/>
    <w:rsid w:val="007C2AC7"/>
    <w:rsid w:val="00823AC4"/>
    <w:rsid w:val="008438E6"/>
    <w:rsid w:val="00850922"/>
    <w:rsid w:val="0085243B"/>
    <w:rsid w:val="0087496E"/>
    <w:rsid w:val="00884E6A"/>
    <w:rsid w:val="00895E5C"/>
    <w:rsid w:val="008B1265"/>
    <w:rsid w:val="008B74C6"/>
    <w:rsid w:val="008F005B"/>
    <w:rsid w:val="00913BFA"/>
    <w:rsid w:val="00915B65"/>
    <w:rsid w:val="009355CE"/>
    <w:rsid w:val="00936CDB"/>
    <w:rsid w:val="00976384"/>
    <w:rsid w:val="009A3934"/>
    <w:rsid w:val="00A1300C"/>
    <w:rsid w:val="00A36B0E"/>
    <w:rsid w:val="00A50F6B"/>
    <w:rsid w:val="00A64001"/>
    <w:rsid w:val="00AA23F8"/>
    <w:rsid w:val="00AB1ED4"/>
    <w:rsid w:val="00AC5DE1"/>
    <w:rsid w:val="00B00E0A"/>
    <w:rsid w:val="00B046D3"/>
    <w:rsid w:val="00B576C9"/>
    <w:rsid w:val="00B6520F"/>
    <w:rsid w:val="00BA757F"/>
    <w:rsid w:val="00BB290F"/>
    <w:rsid w:val="00BC1749"/>
    <w:rsid w:val="00BC2E2B"/>
    <w:rsid w:val="00BC7285"/>
    <w:rsid w:val="00BC7AB7"/>
    <w:rsid w:val="00BD71EF"/>
    <w:rsid w:val="00BE45D1"/>
    <w:rsid w:val="00C11EE1"/>
    <w:rsid w:val="00C17F87"/>
    <w:rsid w:val="00C65F06"/>
    <w:rsid w:val="00C749AA"/>
    <w:rsid w:val="00C87C8A"/>
    <w:rsid w:val="00CD79FC"/>
    <w:rsid w:val="00CE4471"/>
    <w:rsid w:val="00D20991"/>
    <w:rsid w:val="00D427CF"/>
    <w:rsid w:val="00D66B3A"/>
    <w:rsid w:val="00D97F0D"/>
    <w:rsid w:val="00DB187F"/>
    <w:rsid w:val="00DE05F1"/>
    <w:rsid w:val="00E40FF1"/>
    <w:rsid w:val="00E45788"/>
    <w:rsid w:val="00EB785C"/>
    <w:rsid w:val="00EC0CC1"/>
    <w:rsid w:val="00ED3CC0"/>
    <w:rsid w:val="00F22CAD"/>
    <w:rsid w:val="00F304A2"/>
    <w:rsid w:val="00F3495E"/>
    <w:rsid w:val="00F713D2"/>
    <w:rsid w:val="00FC08C0"/>
    <w:rsid w:val="00FC4119"/>
    <w:rsid w:val="00FD3B3F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156"/>
    <w:pPr>
      <w:ind w:left="720"/>
      <w:contextualSpacing/>
    </w:pPr>
  </w:style>
  <w:style w:type="table" w:styleId="a4">
    <w:name w:val="Table Grid"/>
    <w:basedOn w:val="a1"/>
    <w:uiPriority w:val="59"/>
    <w:rsid w:val="00C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9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6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156"/>
    <w:pPr>
      <w:ind w:left="720"/>
      <w:contextualSpacing/>
    </w:pPr>
  </w:style>
  <w:style w:type="table" w:styleId="a4">
    <w:name w:val="Table Grid"/>
    <w:basedOn w:val="a1"/>
    <w:uiPriority w:val="59"/>
    <w:rsid w:val="00C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9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6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40D8-FBE4-40CB-8AEE-3F98A60E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r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Н.Попова</dc:creator>
  <cp:lastModifiedBy>Пользователь</cp:lastModifiedBy>
  <cp:revision>2</cp:revision>
  <cp:lastPrinted>2020-08-17T05:05:00Z</cp:lastPrinted>
  <dcterms:created xsi:type="dcterms:W3CDTF">2020-08-18T07:48:00Z</dcterms:created>
  <dcterms:modified xsi:type="dcterms:W3CDTF">2020-08-18T07:48:00Z</dcterms:modified>
</cp:coreProperties>
</file>